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BC0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BE52E3">
        <w:rPr>
          <w:rFonts w:ascii="Arial" w:hAnsi="Arial" w:cs="Arial"/>
          <w:b/>
        </w:rPr>
        <w:t>03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BE52E3">
        <w:rPr>
          <w:rFonts w:ascii="Arial" w:hAnsi="Arial" w:cs="Arial"/>
          <w:b/>
        </w:rPr>
        <w:t>28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B0500">
        <w:rPr>
          <w:rFonts w:ascii="Arial" w:hAnsi="Arial" w:cs="Arial"/>
          <w:b/>
        </w:rPr>
        <w:t xml:space="preserve"> </w:t>
      </w:r>
      <w:r w:rsidR="009215E1">
        <w:rPr>
          <w:rFonts w:ascii="Arial" w:hAnsi="Arial" w:cs="Arial"/>
          <w:b/>
        </w:rPr>
        <w:t>FEVEREIRO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180220" w:rsidRDefault="00AA6A7C" w:rsidP="009D4297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BE52E3">
        <w:t xml:space="preserve"> vinte e oito</w:t>
      </w:r>
      <w:r w:rsidR="00546C9D">
        <w:t xml:space="preserve"> </w:t>
      </w:r>
      <w:r w:rsidR="008F6F0B" w:rsidRPr="00C241B5">
        <w:t>dia</w:t>
      </w:r>
      <w:r w:rsidR="000F5EFE">
        <w:t>s</w:t>
      </w:r>
      <w:r w:rsidR="00C70120" w:rsidRPr="00C241B5">
        <w:t xml:space="preserve"> </w:t>
      </w:r>
      <w:r w:rsidR="006D6E13">
        <w:t>do</w:t>
      </w:r>
      <w:r w:rsidR="00D238DB">
        <w:t xml:space="preserve"> mês de </w:t>
      </w:r>
      <w:r w:rsidR="00546C9D">
        <w:t>Fevereiro</w:t>
      </w:r>
      <w:r w:rsidR="00532349" w:rsidRPr="00C241B5">
        <w:t xml:space="preserve"> </w:t>
      </w:r>
      <w:r w:rsidR="008C6D92" w:rsidRPr="00C241B5">
        <w:t>d</w:t>
      </w:r>
      <w:r w:rsidR="00546C9D">
        <w:t>e 2012</w:t>
      </w:r>
      <w:r w:rsidR="00C8285E">
        <w:t>,</w:t>
      </w:r>
      <w:r w:rsidR="00BD223C" w:rsidRPr="00C241B5">
        <w:t xml:space="preserve">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41667D">
        <w:t>aná,</w:t>
      </w:r>
      <w:r w:rsidR="002D5701">
        <w:t xml:space="preserve"> realizou-</w:t>
      </w:r>
      <w:r w:rsidR="009D6827" w:rsidRPr="00C241B5">
        <w:t>se a</w:t>
      </w:r>
      <w:r w:rsidR="00306C33" w:rsidRPr="00C241B5">
        <w:t xml:space="preserve"> </w:t>
      </w:r>
      <w:r w:rsidR="00BE52E3">
        <w:t>terceir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F136C5">
        <w:t>Sr.</w:t>
      </w:r>
      <w:proofErr w:type="gramEnd"/>
      <w:r w:rsidR="00F136C5">
        <w:t xml:space="preserve"> Vice-Presidente </w:t>
      </w:r>
      <w:proofErr w:type="spellStart"/>
      <w:r w:rsidR="00F136C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C65BBE">
        <w:t>,</w:t>
      </w:r>
      <w:r w:rsidR="006328D8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5D6BCB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BE2F06">
        <w:t xml:space="preserve"> </w:t>
      </w:r>
      <w:r w:rsidR="00DE5714" w:rsidRPr="00C241B5">
        <w:t>Co</w:t>
      </w:r>
      <w:r w:rsidR="00DE5714">
        <w:t>municado do Ministério de Saúde, Fundo Nacional de Saúde,</w:t>
      </w:r>
      <w:r w:rsidR="00DE5714" w:rsidRPr="00C241B5">
        <w:t xml:space="preserve"> que informa o </w:t>
      </w:r>
      <w:r w:rsidR="00DE5714">
        <w:t>repasse do valor d</w:t>
      </w:r>
      <w:r w:rsidR="00163152">
        <w:t>e R$ 21.000,00</w:t>
      </w:r>
      <w:r w:rsidR="00DE5714">
        <w:t xml:space="preserve"> (</w:t>
      </w:r>
      <w:r w:rsidR="00163152">
        <w:t>vinte e um mil</w:t>
      </w:r>
      <w:r w:rsidR="00A94890">
        <w:t xml:space="preserve"> reais</w:t>
      </w:r>
      <w:r w:rsidR="00DE5714" w:rsidRPr="00C241B5">
        <w:t>)</w:t>
      </w:r>
      <w:r w:rsidR="00DE5714">
        <w:t xml:space="preserve"> em favor do Município de Piên. </w:t>
      </w:r>
      <w:r w:rsidR="00792F11">
        <w:t xml:space="preserve">Leitura e apresentação do Projeto de Lei nº 004/2012, de origem do Poder Legislativo e autoria do Vereador </w:t>
      </w:r>
      <w:proofErr w:type="spellStart"/>
      <w:r w:rsidR="00792F11">
        <w:t>Edenilson</w:t>
      </w:r>
      <w:proofErr w:type="spellEnd"/>
      <w:r w:rsidR="00792F11">
        <w:t xml:space="preserve"> Rogério John, que Dispõe sobre a concessão de isenção do Imposto Predial e </w:t>
      </w:r>
      <w:r w:rsidR="00C97FE2">
        <w:t>T</w:t>
      </w:r>
      <w:r w:rsidR="00792F11">
        <w:t>erritorial Urbano – IPTU – incidente sobre imóveis que sejam declarado</w:t>
      </w:r>
      <w:r w:rsidR="00C97FE2">
        <w:t>s</w:t>
      </w:r>
      <w:r w:rsidR="00792F11">
        <w:t xml:space="preserve"> de utilidade pública ou do interesse social do Município de</w:t>
      </w:r>
      <w:r w:rsidR="00792F11" w:rsidRPr="00792F11">
        <w:t xml:space="preserve"> </w:t>
      </w:r>
      <w:proofErr w:type="spellStart"/>
      <w:r w:rsidR="00792F11" w:rsidRPr="00C241B5">
        <w:t>Piên</w:t>
      </w:r>
      <w:proofErr w:type="spellEnd"/>
      <w:r w:rsidR="00792F11">
        <w:t>, e d</w:t>
      </w:r>
      <w:r w:rsidR="00C97FE2">
        <w:t>á</w:t>
      </w:r>
      <w:r w:rsidR="00792F11">
        <w:t xml:space="preserve"> outras provid</w:t>
      </w:r>
      <w:r w:rsidR="00C97FE2">
        <w:t>ê</w:t>
      </w:r>
      <w:r w:rsidR="00792F11">
        <w:t xml:space="preserve">ncias. </w:t>
      </w:r>
      <w:r w:rsidR="00DA1141">
        <w:t>Leitura e primeira discussão</w:t>
      </w:r>
      <w:proofErr w:type="gramStart"/>
      <w:r w:rsidR="00DA1141">
        <w:t xml:space="preserve"> </w:t>
      </w:r>
      <w:r w:rsidR="00410925">
        <w:t xml:space="preserve"> </w:t>
      </w:r>
      <w:proofErr w:type="gramEnd"/>
      <w:r w:rsidR="009D23EA">
        <w:t xml:space="preserve">do Projeto de Lei nº 001/2012, </w:t>
      </w:r>
      <w:r w:rsidR="004A5A1C">
        <w:t>de origem do Poder Legislativo</w:t>
      </w:r>
      <w:r w:rsidR="00B43BDA">
        <w:t xml:space="preserve"> e</w:t>
      </w:r>
      <w:r w:rsidR="009D23EA">
        <w:t xml:space="preserve"> autoria </w:t>
      </w:r>
      <w:r w:rsidR="00B43BDA">
        <w:t xml:space="preserve">do </w:t>
      </w:r>
      <w:r w:rsidR="009D23EA">
        <w:t xml:space="preserve">Vereador </w:t>
      </w:r>
      <w:proofErr w:type="spellStart"/>
      <w:r w:rsidR="009D23EA">
        <w:t>Edenilson</w:t>
      </w:r>
      <w:proofErr w:type="spellEnd"/>
      <w:r w:rsidR="009D23EA">
        <w:t xml:space="preserve"> Rogério John, que </w:t>
      </w:r>
      <w:r w:rsidR="00B43BDA">
        <w:t>“</w:t>
      </w:r>
      <w:r w:rsidR="009D23EA">
        <w:t>Cria o Programa de Saúde Bucal no Município de</w:t>
      </w:r>
      <w:r w:rsidR="009D23EA" w:rsidRPr="009D23EA">
        <w:t xml:space="preserve"> </w:t>
      </w:r>
      <w:r w:rsidR="009D23EA" w:rsidRPr="00C241B5">
        <w:t>Piên</w:t>
      </w:r>
      <w:r w:rsidR="009D23EA">
        <w:t xml:space="preserve"> e d</w:t>
      </w:r>
      <w:r w:rsidR="00B43BDA">
        <w:t>á</w:t>
      </w:r>
      <w:r w:rsidR="009D23EA">
        <w:t xml:space="preserve"> outras provid</w:t>
      </w:r>
      <w:r w:rsidR="00B43BDA">
        <w:t>ê</w:t>
      </w:r>
      <w:r w:rsidR="009D23EA">
        <w:t>ncias</w:t>
      </w:r>
      <w:r w:rsidR="00B43BDA">
        <w:t>”</w:t>
      </w:r>
      <w:r w:rsidR="009D23EA">
        <w:t>.</w:t>
      </w:r>
      <w:r w:rsidR="00DA1141">
        <w:t xml:space="preserve"> Leitura e primeira discussão</w:t>
      </w:r>
      <w:r w:rsidR="009D20E5">
        <w:t xml:space="preserve"> do Projeto de Lei nº 002/2012, </w:t>
      </w:r>
      <w:r w:rsidR="00B43BDA">
        <w:t xml:space="preserve">de </w:t>
      </w:r>
      <w:r w:rsidR="009D20E5">
        <w:t>origem do Poder Legislativo</w:t>
      </w:r>
      <w:r w:rsidR="00B43BDA">
        <w:t xml:space="preserve"> e</w:t>
      </w:r>
      <w:r w:rsidR="009D20E5">
        <w:t xml:space="preserve"> autoria do Vereador </w:t>
      </w:r>
      <w:proofErr w:type="spellStart"/>
      <w:r w:rsidR="009D20E5">
        <w:t>Edenilson</w:t>
      </w:r>
      <w:proofErr w:type="spellEnd"/>
      <w:r w:rsidR="009D20E5">
        <w:t xml:space="preserve"> Rogério John, que </w:t>
      </w:r>
      <w:r w:rsidR="00B43BDA">
        <w:t>“</w:t>
      </w:r>
      <w:r w:rsidR="009D20E5">
        <w:t>Dispõe sobre a Criação do Programa Semana Municipal de Orientação Vocacional e d</w:t>
      </w:r>
      <w:r w:rsidR="00B43BDA">
        <w:t>á</w:t>
      </w:r>
      <w:r w:rsidR="009D20E5">
        <w:t xml:space="preserve"> outras provid</w:t>
      </w:r>
      <w:r w:rsidR="00B43BDA">
        <w:t>ê</w:t>
      </w:r>
      <w:r w:rsidR="009D20E5">
        <w:t>ncias</w:t>
      </w:r>
      <w:r w:rsidR="00B43BDA">
        <w:t>”</w:t>
      </w:r>
      <w:r w:rsidR="009D20E5">
        <w:t xml:space="preserve">. </w:t>
      </w:r>
      <w:r w:rsidR="00DA1141">
        <w:t>Leitura e primeira discussão</w:t>
      </w:r>
      <w:proofErr w:type="gramStart"/>
      <w:r w:rsidR="00DA1141">
        <w:t xml:space="preserve"> </w:t>
      </w:r>
      <w:r w:rsidR="00EB7A40">
        <w:t xml:space="preserve"> </w:t>
      </w:r>
      <w:proofErr w:type="gramEnd"/>
      <w:r w:rsidR="00EB7A40">
        <w:t xml:space="preserve">do </w:t>
      </w:r>
      <w:r w:rsidR="00EB7A40">
        <w:lastRenderedPageBreak/>
        <w:t>Projeto de Lei nº 003/2012</w:t>
      </w:r>
      <w:r w:rsidR="00B43BDA">
        <w:t>, de</w:t>
      </w:r>
      <w:r w:rsidR="00EB7A40">
        <w:t xml:space="preserve"> origem do Poder Legislativo</w:t>
      </w:r>
      <w:r w:rsidR="00B43BDA">
        <w:t xml:space="preserve"> e</w:t>
      </w:r>
      <w:r w:rsidR="00EB7A40">
        <w:t xml:space="preserve"> autoria do Vereador </w:t>
      </w:r>
      <w:proofErr w:type="spellStart"/>
      <w:r w:rsidR="00EB7A40">
        <w:t>Edenilson</w:t>
      </w:r>
      <w:proofErr w:type="spellEnd"/>
      <w:r w:rsidR="00EB7A40">
        <w:t xml:space="preserve"> Rogério John, que </w:t>
      </w:r>
      <w:r w:rsidR="00B43BDA">
        <w:t>“</w:t>
      </w:r>
      <w:r w:rsidR="00EB7A40">
        <w:t>Dispõe sobre a Vedação para ocupar cargos ou funções p</w:t>
      </w:r>
      <w:r w:rsidR="00B43BDA">
        <w:t>ú</w:t>
      </w:r>
      <w:r w:rsidR="00EB7A40">
        <w:t>blicas no âmbito do Município de</w:t>
      </w:r>
      <w:r w:rsidR="00EB7A40" w:rsidRPr="00EB7A40">
        <w:t xml:space="preserve"> </w:t>
      </w:r>
      <w:r w:rsidR="00EB7A40">
        <w:t>Piên</w:t>
      </w:r>
      <w:r w:rsidR="00C97FE2">
        <w:t>, e da outras providê</w:t>
      </w:r>
      <w:r w:rsidR="00D0166D">
        <w:t>ncias</w:t>
      </w:r>
      <w:r w:rsidR="00B43BDA">
        <w:t>”</w:t>
      </w:r>
      <w:r w:rsidR="00D0166D">
        <w:t>.</w:t>
      </w:r>
      <w:r w:rsidR="00F22235">
        <w:t xml:space="preserve"> </w:t>
      </w:r>
      <w:r w:rsidR="007203B1">
        <w:t>Leitura e primeira discussão do Projeto de Lei nº 002/2012, de Origem do Poder Executivo, que Referenda o Conv</w:t>
      </w:r>
      <w:r w:rsidR="00C97FE2">
        <w:t>ênio f</w:t>
      </w:r>
      <w:r w:rsidR="007203B1">
        <w:t xml:space="preserve">irmado </w:t>
      </w:r>
      <w:r w:rsidR="00C97FE2">
        <w:t>p</w:t>
      </w:r>
      <w:r w:rsidR="007203B1">
        <w:t xml:space="preserve">elo Poder Executivo com a Associação de Pais e Amigos Excepcionais de </w:t>
      </w:r>
      <w:proofErr w:type="spellStart"/>
      <w:r w:rsidR="007203B1" w:rsidRPr="00C241B5">
        <w:t>Piên</w:t>
      </w:r>
      <w:proofErr w:type="spellEnd"/>
      <w:r w:rsidR="007203B1">
        <w:t xml:space="preserve"> – APAE. </w:t>
      </w:r>
      <w:r w:rsidR="00CF0AA0">
        <w:t xml:space="preserve"> Encerrada a primeira discussão o Vereador </w:t>
      </w:r>
      <w:proofErr w:type="spellStart"/>
      <w:r w:rsidR="00CF0AA0">
        <w:t>Edenilson</w:t>
      </w:r>
      <w:proofErr w:type="spellEnd"/>
      <w:r w:rsidR="00CF0AA0">
        <w:t xml:space="preserve"> Rogério John pediu dispensa da segunda discussão</w:t>
      </w:r>
      <w:r w:rsidR="00C97FE2">
        <w:t>. E</w:t>
      </w:r>
      <w:r w:rsidR="00CF0AA0">
        <w:t xml:space="preserve">m seguida o Presidente submeteu o pedido à votação pelo Plenário, que foi aprovado por unanimidade de votos. Submetido o Projeto de Lei nº 002/2012 à votação, foi aprovado por unanimidade de votos. </w:t>
      </w:r>
      <w:r w:rsidR="00F22235">
        <w:t xml:space="preserve">Iniciada apalavra livre, fez uso da palavra o </w:t>
      </w:r>
      <w:r w:rsidR="00C97FE2">
        <w:t>V</w:t>
      </w:r>
      <w:r w:rsidR="00F22235">
        <w:t>ereado</w:t>
      </w:r>
      <w:r w:rsidR="004C61D7">
        <w:t xml:space="preserve">r </w:t>
      </w:r>
      <w:proofErr w:type="spellStart"/>
      <w:r w:rsidR="004C61D7">
        <w:t>Ed</w:t>
      </w:r>
      <w:r w:rsidR="00CF0AA0">
        <w:t>enison</w:t>
      </w:r>
      <w:proofErr w:type="spellEnd"/>
      <w:r w:rsidR="00CF0AA0">
        <w:t xml:space="preserve"> Rogério John </w:t>
      </w:r>
      <w:r w:rsidR="00C97FE2">
        <w:t xml:space="preserve">e </w:t>
      </w:r>
      <w:r w:rsidR="00CF0AA0">
        <w:t>solicitou envio de of</w:t>
      </w:r>
      <w:r w:rsidR="00C97FE2">
        <w:t>í</w:t>
      </w:r>
      <w:r w:rsidR="00CF0AA0">
        <w:t xml:space="preserve">cio ao </w:t>
      </w:r>
      <w:r w:rsidR="00C97FE2">
        <w:t>P</w:t>
      </w:r>
      <w:r w:rsidR="00CF0AA0">
        <w:t xml:space="preserve">oder Executivo Municipal </w:t>
      </w:r>
      <w:r w:rsidR="00C97FE2">
        <w:t xml:space="preserve">para </w:t>
      </w:r>
      <w:r w:rsidR="00ED7EB1">
        <w:t xml:space="preserve">que faça reparos no calçamento na Rua Belo Horizonte, entre o Posto de Saúde </w:t>
      </w:r>
      <w:r w:rsidR="00C97FE2">
        <w:t>e</w:t>
      </w:r>
      <w:r w:rsidR="00ED7EB1">
        <w:t xml:space="preserve"> o </w:t>
      </w:r>
      <w:r w:rsidR="00C97FE2">
        <w:t>C</w:t>
      </w:r>
      <w:r w:rsidR="00ED7EB1">
        <w:t>olégio Frederico Guilherme Guise, pois há vários blocos de concreto solto</w:t>
      </w:r>
      <w:r w:rsidR="00C97FE2">
        <w:t>s. T</w:t>
      </w:r>
      <w:r w:rsidR="00ED7EB1">
        <w:t>ambém solicitou envio de ofício ao Secretário de Esportes</w:t>
      </w:r>
      <w:r w:rsidR="00C97FE2">
        <w:t>, Sr. José Mario Bueno de O</w:t>
      </w:r>
      <w:r w:rsidR="00ED7EB1">
        <w:t xml:space="preserve">liveira, para providenciar o jogo de camisa </w:t>
      </w:r>
      <w:r w:rsidR="009D4297">
        <w:t xml:space="preserve">do time do </w:t>
      </w:r>
      <w:proofErr w:type="spellStart"/>
      <w:r w:rsidR="009D4297">
        <w:t>Portiflore</w:t>
      </w:r>
      <w:proofErr w:type="spellEnd"/>
      <w:r w:rsidR="00C97FE2">
        <w:t>,</w:t>
      </w:r>
      <w:r w:rsidR="009D4297">
        <w:t xml:space="preserve"> que foi Campeão em 2010 da 2º divisão do </w:t>
      </w:r>
      <w:r w:rsidR="00C97FE2">
        <w:t>C</w:t>
      </w:r>
      <w:r w:rsidR="009D4297">
        <w:t xml:space="preserve">ampeonato Municipal de </w:t>
      </w:r>
      <w:r w:rsidR="00C97FE2">
        <w:t>C</w:t>
      </w:r>
      <w:r w:rsidR="009D4297">
        <w:t xml:space="preserve">ampo, mas até o momento não recebeu o jogo de camisa que é um direito do time vencedor. O </w:t>
      </w:r>
      <w:r w:rsidR="00C97FE2">
        <w:t>V</w:t>
      </w:r>
      <w:r w:rsidR="009D4297">
        <w:t>ereador Presidente</w:t>
      </w:r>
      <w:r w:rsidR="00C97FE2">
        <w:t>,</w:t>
      </w:r>
      <w:r w:rsidR="009D4297">
        <w:t xml:space="preserve"> Sr. Arlindo Machado</w:t>
      </w:r>
      <w:r w:rsidR="00C97FE2">
        <w:t>,</w:t>
      </w:r>
      <w:proofErr w:type="gramStart"/>
      <w:r w:rsidR="00C97FE2">
        <w:t xml:space="preserve"> </w:t>
      </w:r>
      <w:r w:rsidR="009D4297">
        <w:t xml:space="preserve"> </w:t>
      </w:r>
      <w:proofErr w:type="gramEnd"/>
      <w:r w:rsidR="009D4297">
        <w:t xml:space="preserve">solicitou ao </w:t>
      </w:r>
      <w:r w:rsidR="00C97FE2">
        <w:t xml:space="preserve">Poder </w:t>
      </w:r>
      <w:r w:rsidR="009D4297">
        <w:t xml:space="preserve">Executivo </w:t>
      </w:r>
      <w:r w:rsidR="00C97FE2">
        <w:t>M</w:t>
      </w:r>
      <w:r w:rsidR="009D4297">
        <w:t>unicipal para ver</w:t>
      </w:r>
      <w:r w:rsidR="00C97FE2">
        <w:t>ificar</w:t>
      </w:r>
      <w:r w:rsidR="009D4297">
        <w:t xml:space="preserve"> a possibilidade de fazer a coleta do lixo na Comunidade do Quicé, pois o </w:t>
      </w:r>
      <w:r w:rsidR="00C97FE2">
        <w:t xml:space="preserve">caminhão </w:t>
      </w:r>
      <w:r w:rsidR="009D4297">
        <w:t>não passa na comunidade p</w:t>
      </w:r>
      <w:r w:rsidR="00C97FE2">
        <w:t>a</w:t>
      </w:r>
      <w:r w:rsidR="009D4297">
        <w:t>ra fazer a coleta.</w:t>
      </w:r>
      <w:r w:rsidR="00F046C8">
        <w:t xml:space="preserve"> </w:t>
      </w:r>
      <w:r w:rsidR="00084BE9">
        <w:t xml:space="preserve">  Encerrada a palavra livre iniciou-se a Audiência Pública. </w:t>
      </w:r>
      <w:r w:rsidR="00C8285E"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5C575D">
        <w:t>06</w:t>
      </w:r>
      <w:r w:rsidR="003A5620">
        <w:t xml:space="preserve"> </w:t>
      </w:r>
      <w:r w:rsidR="00502CED" w:rsidRPr="00C241B5">
        <w:t>de</w:t>
      </w:r>
      <w:r w:rsidR="006C3F99">
        <w:t xml:space="preserve"> </w:t>
      </w:r>
      <w:r w:rsidR="005C575D">
        <w:t>Março</w:t>
      </w:r>
      <w:r w:rsidR="0023489B">
        <w:t xml:space="preserve"> </w:t>
      </w:r>
      <w:r w:rsidR="00F35AB6" w:rsidRPr="00C241B5">
        <w:t>d</w:t>
      </w:r>
      <w:r w:rsidR="0013586C" w:rsidRPr="00C241B5">
        <w:t>e 201</w:t>
      </w:r>
      <w:r w:rsidR="0023489B">
        <w:t>2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180220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4B4B"/>
    <w:rsid w:val="002B579B"/>
    <w:rsid w:val="002B5EDB"/>
    <w:rsid w:val="002B71C6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620"/>
    <w:rsid w:val="003A5C63"/>
    <w:rsid w:val="003A5D88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5FA6"/>
    <w:rsid w:val="00436804"/>
    <w:rsid w:val="004371B6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43E3"/>
    <w:rsid w:val="004B45AE"/>
    <w:rsid w:val="004B5127"/>
    <w:rsid w:val="004B63AF"/>
    <w:rsid w:val="004B69DB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92"/>
    <w:rsid w:val="004D32AB"/>
    <w:rsid w:val="004D5065"/>
    <w:rsid w:val="004D605D"/>
    <w:rsid w:val="004D6D1D"/>
    <w:rsid w:val="004D78C6"/>
    <w:rsid w:val="004D7BB8"/>
    <w:rsid w:val="004E1112"/>
    <w:rsid w:val="004E1CE7"/>
    <w:rsid w:val="004E2EEC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101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6BCB"/>
    <w:rsid w:val="005E057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0448"/>
    <w:rsid w:val="00631156"/>
    <w:rsid w:val="0063115E"/>
    <w:rsid w:val="00631E0F"/>
    <w:rsid w:val="0063280C"/>
    <w:rsid w:val="006328D8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4B8C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3B1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2F11"/>
    <w:rsid w:val="007956DA"/>
    <w:rsid w:val="0079626F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124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8EB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D3B"/>
    <w:rsid w:val="00A0331C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4890"/>
    <w:rsid w:val="00A96E24"/>
    <w:rsid w:val="00A976E3"/>
    <w:rsid w:val="00AA0125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157C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1F4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AA0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1A53"/>
    <w:rsid w:val="00ED35B8"/>
    <w:rsid w:val="00ED53FF"/>
    <w:rsid w:val="00ED64B0"/>
    <w:rsid w:val="00ED75A6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F34-1F86-4E04-8B6A-C1B563C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7</cp:revision>
  <cp:lastPrinted>2012-03-05T16:48:00Z</cp:lastPrinted>
  <dcterms:created xsi:type="dcterms:W3CDTF">2012-02-29T11:49:00Z</dcterms:created>
  <dcterms:modified xsi:type="dcterms:W3CDTF">2012-03-05T16:49:00Z</dcterms:modified>
</cp:coreProperties>
</file>